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71" w:rsidRPr="00B73771" w:rsidRDefault="00DF2C0A" w:rsidP="00490C7D">
      <w:pPr>
        <w:spacing w:after="0" w:line="240" w:lineRule="auto"/>
        <w:ind w:firstLine="5160"/>
        <w:rPr>
          <w:b/>
          <w:bCs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</w:t>
      </w:r>
    </w:p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 w:rsidRPr="00B73771">
        <w:rPr>
          <w:b/>
          <w:bCs/>
          <w:sz w:val="20"/>
          <w:szCs w:val="20"/>
        </w:rPr>
        <w:t xml:space="preserve"> </w:t>
      </w:r>
      <w:r w:rsidR="00490C7D" w:rsidRPr="00B73771">
        <w:rPr>
          <w:b/>
          <w:bCs/>
          <w:sz w:val="20"/>
          <w:szCs w:val="20"/>
        </w:rPr>
        <w:t xml:space="preserve"> </w:t>
      </w:r>
      <w:r w:rsidR="00B73771" w:rsidRPr="0077142B">
        <w:rPr>
          <w:b/>
          <w:bCs/>
          <w:sz w:val="20"/>
          <w:szCs w:val="20"/>
        </w:rPr>
        <w:t xml:space="preserve">                </w:t>
      </w:r>
      <w:r w:rsidR="00490C7D" w:rsidRPr="00B73771">
        <w:rPr>
          <w:b/>
          <w:bCs/>
          <w:sz w:val="20"/>
          <w:szCs w:val="20"/>
        </w:rPr>
        <w:t xml:space="preserve">ИНФОРМАЦИОННЫЙ БЮЛЛЕТЕНЬ                                                             </w:t>
      </w:r>
      <w:r w:rsidR="00C02952" w:rsidRPr="00B73771">
        <w:rPr>
          <w:b/>
          <w:bCs/>
          <w:sz w:val="20"/>
          <w:szCs w:val="20"/>
        </w:rPr>
        <w:t xml:space="preserve">        </w:t>
      </w:r>
      <w:r w:rsidR="00A87EA7" w:rsidRPr="00B73771">
        <w:rPr>
          <w:b/>
          <w:bCs/>
          <w:sz w:val="20"/>
          <w:szCs w:val="20"/>
        </w:rPr>
        <w:t xml:space="preserve">        </w:t>
      </w:r>
      <w:r w:rsidR="00771186" w:rsidRPr="00B73771">
        <w:rPr>
          <w:b/>
          <w:bCs/>
          <w:sz w:val="20"/>
          <w:szCs w:val="20"/>
        </w:rPr>
        <w:t xml:space="preserve">  </w:t>
      </w:r>
      <w:r w:rsidR="005A6E08" w:rsidRPr="00B73771">
        <w:rPr>
          <w:b/>
          <w:bCs/>
          <w:sz w:val="20"/>
          <w:szCs w:val="20"/>
        </w:rPr>
        <w:t xml:space="preserve">     </w:t>
      </w:r>
      <w:r w:rsidR="002A0FC0">
        <w:rPr>
          <w:b/>
          <w:bCs/>
          <w:sz w:val="20"/>
          <w:szCs w:val="20"/>
        </w:rPr>
        <w:t xml:space="preserve">       </w:t>
      </w:r>
      <w:r w:rsidR="003635C5">
        <w:rPr>
          <w:b/>
          <w:bCs/>
          <w:sz w:val="20"/>
          <w:szCs w:val="20"/>
        </w:rPr>
        <w:t xml:space="preserve">    </w:t>
      </w:r>
      <w:r w:rsidR="00082A10" w:rsidRPr="00082A10">
        <w:rPr>
          <w:b/>
          <w:bCs/>
          <w:sz w:val="20"/>
          <w:szCs w:val="20"/>
        </w:rPr>
        <w:t>2</w:t>
      </w:r>
      <w:r w:rsidR="003635C5" w:rsidRPr="00FF5133">
        <w:rPr>
          <w:b/>
          <w:bCs/>
          <w:sz w:val="20"/>
          <w:szCs w:val="20"/>
        </w:rPr>
        <w:t xml:space="preserve">0 </w:t>
      </w:r>
      <w:r w:rsidR="003635C5">
        <w:rPr>
          <w:b/>
          <w:bCs/>
          <w:sz w:val="20"/>
          <w:szCs w:val="20"/>
        </w:rPr>
        <w:t>ноября</w:t>
      </w:r>
      <w:r w:rsidR="003B6D5D" w:rsidRPr="00B73771">
        <w:rPr>
          <w:b/>
          <w:bCs/>
          <w:sz w:val="20"/>
          <w:szCs w:val="20"/>
        </w:rPr>
        <w:t xml:space="preserve"> </w:t>
      </w:r>
      <w:r w:rsidR="001B3975" w:rsidRPr="00B73771">
        <w:rPr>
          <w:b/>
          <w:bCs/>
          <w:sz w:val="20"/>
          <w:szCs w:val="20"/>
        </w:rPr>
        <w:t>20</w:t>
      </w:r>
      <w:r w:rsidR="00A87EA7" w:rsidRPr="00B73771">
        <w:rPr>
          <w:b/>
          <w:bCs/>
          <w:sz w:val="20"/>
          <w:szCs w:val="20"/>
        </w:rPr>
        <w:t>20</w:t>
      </w:r>
      <w:r w:rsidR="00AC5495" w:rsidRPr="00B73771">
        <w:rPr>
          <w:b/>
          <w:bCs/>
          <w:sz w:val="20"/>
          <w:szCs w:val="20"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B73771" w:rsidRDefault="00490C7D" w:rsidP="00490C7D">
      <w:pPr>
        <w:spacing w:after="0" w:line="240" w:lineRule="auto"/>
        <w:jc w:val="center"/>
        <w:rPr>
          <w:b/>
          <w:sz w:val="40"/>
          <w:szCs w:val="40"/>
        </w:rPr>
      </w:pPr>
      <w:r w:rsidRPr="00B73771">
        <w:rPr>
          <w:b/>
          <w:sz w:val="40"/>
          <w:szCs w:val="40"/>
        </w:rPr>
        <w:t>Ищу себе маму!</w:t>
      </w:r>
    </w:p>
    <w:p w:rsidR="00490C7D" w:rsidRPr="00B73771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771">
        <w:rPr>
          <w:rFonts w:ascii="Times New Roman" w:hAnsi="Times New Roman" w:cs="Times New Roman"/>
          <w:sz w:val="28"/>
          <w:szCs w:val="28"/>
        </w:rPr>
        <w:t>Добрые, отзывчивые жители Кургана и области!</w:t>
      </w:r>
    </w:p>
    <w:p w:rsidR="00154DFD" w:rsidRPr="00B73771" w:rsidRDefault="00490C7D" w:rsidP="0067782B">
      <w:pPr>
        <w:pStyle w:val="a3"/>
        <w:jc w:val="center"/>
        <w:rPr>
          <w:sz w:val="28"/>
          <w:szCs w:val="28"/>
        </w:rPr>
      </w:pPr>
      <w:r w:rsidRPr="00B73771">
        <w:rPr>
          <w:sz w:val="28"/>
          <w:szCs w:val="28"/>
        </w:rPr>
        <w:t xml:space="preserve">Вглядитесь в эти грустные глаза детей, ждущих любовь, ласку и тепло…    </w:t>
      </w:r>
    </w:p>
    <w:p w:rsidR="003B6D5D" w:rsidRDefault="003A17AA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     </w:t>
      </w:r>
      <w:r w:rsidR="00425C55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</w:p>
    <w:p w:rsidR="004E057F" w:rsidRPr="00771186" w:rsidRDefault="0077142B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</w:t>
      </w:r>
      <w:r w:rsidR="006D256E">
        <w:rPr>
          <w:noProof/>
          <w:sz w:val="24"/>
        </w:rPr>
        <w:t xml:space="preserve">  </w:t>
      </w:r>
      <w:r w:rsidR="00FF5133">
        <w:rPr>
          <w:noProof/>
          <w:sz w:val="24"/>
        </w:rPr>
        <w:t xml:space="preserve"> </w:t>
      </w:r>
      <w:r w:rsidR="00FF5133">
        <w:rPr>
          <w:noProof/>
          <w:sz w:val="24"/>
        </w:rPr>
        <w:drawing>
          <wp:inline distT="0" distB="0" distL="0" distR="0">
            <wp:extent cx="1300383" cy="1943100"/>
            <wp:effectExtent l="19050" t="0" r="0" b="0"/>
            <wp:docPr id="1" name="Рисунок 1" descr="C:\Documents and Settings\Мельникова\Рабочий стол\БЮЛЛЕТЕНЬ\Бюллетень 2020 год\Станислав Ю., 03.10.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Станислав Ю., 03.10.2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83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F0">
        <w:rPr>
          <w:noProof/>
          <w:sz w:val="24"/>
          <w:lang w:val="en-US"/>
        </w:rPr>
        <w:t xml:space="preserve">         </w:t>
      </w:r>
      <w:r w:rsidR="00CE4104">
        <w:rPr>
          <w:noProof/>
          <w:sz w:val="24"/>
        </w:rPr>
        <w:t xml:space="preserve"> </w:t>
      </w:r>
      <w:r w:rsidR="002605F0">
        <w:rPr>
          <w:noProof/>
          <w:sz w:val="24"/>
          <w:lang w:val="en-US"/>
        </w:rPr>
        <w:t xml:space="preserve"> </w:t>
      </w:r>
      <w:r w:rsidR="005E10E7">
        <w:rPr>
          <w:noProof/>
          <w:sz w:val="24"/>
          <w:lang w:val="en-US"/>
        </w:rPr>
        <w:t xml:space="preserve">  </w:t>
      </w:r>
      <w:r w:rsidR="006D256E">
        <w:rPr>
          <w:noProof/>
          <w:sz w:val="24"/>
        </w:rPr>
        <w:t xml:space="preserve">  </w:t>
      </w:r>
      <w:r w:rsidR="005E10E7">
        <w:rPr>
          <w:noProof/>
          <w:sz w:val="24"/>
          <w:lang w:val="en-US"/>
        </w:rPr>
        <w:t xml:space="preserve">  </w:t>
      </w:r>
      <w:r w:rsidR="00FF5133">
        <w:rPr>
          <w:noProof/>
          <w:sz w:val="24"/>
          <w:lang w:val="en-US"/>
        </w:rPr>
        <w:t xml:space="preserve"> </w:t>
      </w:r>
      <w:r w:rsidR="006D256E">
        <w:rPr>
          <w:noProof/>
          <w:sz w:val="24"/>
        </w:rPr>
        <w:t xml:space="preserve"> </w:t>
      </w:r>
      <w:r w:rsidR="00FF5133">
        <w:rPr>
          <w:noProof/>
          <w:sz w:val="24"/>
        </w:rPr>
        <w:drawing>
          <wp:inline distT="0" distB="0" distL="0" distR="0">
            <wp:extent cx="1298716" cy="1943100"/>
            <wp:effectExtent l="19050" t="0" r="0" b="0"/>
            <wp:docPr id="2" name="Рисунок 2" descr="C:\Documents and Settings\Мельникова\Рабочий стол\БЮЛЛЕТЕНЬ\Бюллетень 2020 год\Дарья Ю., 20.04.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Дарья Ю., 20.04.2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00" cy="195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F0">
        <w:rPr>
          <w:noProof/>
          <w:sz w:val="24"/>
          <w:lang w:val="en-US"/>
        </w:rPr>
        <w:t xml:space="preserve">   </w:t>
      </w:r>
      <w:r w:rsidR="00FF5133">
        <w:rPr>
          <w:noProof/>
          <w:sz w:val="24"/>
        </w:rPr>
        <w:t xml:space="preserve">            </w:t>
      </w:r>
      <w:r w:rsidR="006D256E">
        <w:rPr>
          <w:noProof/>
          <w:sz w:val="24"/>
        </w:rPr>
        <w:t xml:space="preserve">    </w:t>
      </w:r>
      <w:r w:rsidR="002605F0">
        <w:rPr>
          <w:noProof/>
          <w:sz w:val="24"/>
          <w:lang w:val="en-US"/>
        </w:rPr>
        <w:t xml:space="preserve"> </w:t>
      </w:r>
      <w:r w:rsidR="00FF5133">
        <w:rPr>
          <w:noProof/>
          <w:sz w:val="24"/>
        </w:rPr>
        <w:drawing>
          <wp:inline distT="0" distB="0" distL="0" distR="0">
            <wp:extent cx="1306180" cy="1943100"/>
            <wp:effectExtent l="19050" t="0" r="8270" b="0"/>
            <wp:docPr id="3" name="Рисунок 3" descr="C:\Documents and Settings\Мельникова\Рабочий стол\БЮЛЛЕТЕНЬ\Бюллетень 2020 год\Валерия Ю., 25.05.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Валерия Ю., 25.05.2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40" cy="19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133">
        <w:rPr>
          <w:noProof/>
          <w:sz w:val="24"/>
        </w:rPr>
        <w:t xml:space="preserve">              </w:t>
      </w:r>
      <w:r w:rsidR="006D256E">
        <w:rPr>
          <w:noProof/>
          <w:sz w:val="24"/>
        </w:rPr>
        <w:t xml:space="preserve">   </w:t>
      </w:r>
      <w:r w:rsidR="00FF5133">
        <w:rPr>
          <w:noProof/>
          <w:sz w:val="24"/>
        </w:rPr>
        <w:t xml:space="preserve">  </w:t>
      </w:r>
      <w:r w:rsidR="00FF5133">
        <w:rPr>
          <w:noProof/>
          <w:sz w:val="24"/>
        </w:rPr>
        <w:drawing>
          <wp:inline distT="0" distB="0" distL="0" distR="0">
            <wp:extent cx="1295400" cy="1943100"/>
            <wp:effectExtent l="19050" t="0" r="0" b="0"/>
            <wp:docPr id="4" name="Рисунок 4" descr="C:\Documents and Settings\Мельникова\Рабочий стол\БЮЛЛЕТЕНЬ\Бюллетень 2020 год\Александр Ю., 20.12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Александр Ю., 20.12.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133">
        <w:rPr>
          <w:noProof/>
          <w:sz w:val="24"/>
        </w:rPr>
        <w:t xml:space="preserve">            </w:t>
      </w:r>
      <w:r w:rsidR="006D256E">
        <w:rPr>
          <w:noProof/>
          <w:sz w:val="24"/>
        </w:rPr>
        <w:t xml:space="preserve">   </w:t>
      </w:r>
      <w:r w:rsidR="00FF5133">
        <w:rPr>
          <w:noProof/>
          <w:sz w:val="24"/>
        </w:rPr>
        <w:t xml:space="preserve">     </w:t>
      </w:r>
      <w:r w:rsidR="00FF5133">
        <w:rPr>
          <w:noProof/>
          <w:sz w:val="24"/>
        </w:rPr>
        <w:drawing>
          <wp:inline distT="0" distB="0" distL="0" distR="0">
            <wp:extent cx="1298559" cy="1942863"/>
            <wp:effectExtent l="19050" t="0" r="0" b="0"/>
            <wp:docPr id="5" name="Рисунок 5" descr="C:\Documents and Settings\Мельникова\Рабочий стол\БЮЛЛЕТЕНЬ\Бюллетень 2020 год\Михаил Ю., 26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Михаил Ю., 26.05.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96" cy="19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194" w:type="dxa"/>
        <w:tblLook w:val="0000"/>
      </w:tblPr>
      <w:tblGrid>
        <w:gridCol w:w="2836"/>
        <w:gridCol w:w="2977"/>
        <w:gridCol w:w="3402"/>
        <w:gridCol w:w="6979"/>
      </w:tblGrid>
      <w:tr w:rsidR="00C67870" w:rsidRPr="001A3AAA" w:rsidTr="006D256E">
        <w:trPr>
          <w:trHeight w:val="3830"/>
        </w:trPr>
        <w:tc>
          <w:tcPr>
            <w:tcW w:w="2836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FF5133">
              <w:rPr>
                <w:szCs w:val="32"/>
              </w:rPr>
              <w:t>Станислав</w:t>
            </w:r>
          </w:p>
          <w:p w:rsidR="00860273" w:rsidRPr="00D23C58" w:rsidRDefault="00FF5133" w:rsidP="00F8583C">
            <w:pPr>
              <w:tabs>
                <w:tab w:val="left" w:pos="2127"/>
              </w:tabs>
              <w:spacing w:line="240" w:lineRule="auto"/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Октябр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2720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3F38ED" w:rsidRDefault="00CE4104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4FF1">
              <w:rPr>
                <w:rFonts w:ascii="Times New Roman" w:hAnsi="Times New Roman" w:cs="Times New Roman"/>
              </w:rPr>
              <w:t>Спокойный</w:t>
            </w:r>
            <w:r w:rsidR="00871684" w:rsidRPr="00425C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</w:t>
            </w:r>
            <w:r w:rsidR="007B4FF1">
              <w:rPr>
                <w:rFonts w:ascii="Times New Roman" w:hAnsi="Times New Roman" w:cs="Times New Roman"/>
              </w:rPr>
              <w:t>ый</w:t>
            </w:r>
            <w:r w:rsidR="00E45FFD" w:rsidRPr="00425C55">
              <w:rPr>
                <w:rFonts w:ascii="Times New Roman" w:hAnsi="Times New Roman" w:cs="Times New Roman"/>
              </w:rPr>
              <w:t>,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 w:rsidR="00871684" w:rsidRPr="00425C55">
              <w:rPr>
                <w:rFonts w:ascii="Times New Roman" w:hAnsi="Times New Roman" w:cs="Times New Roman"/>
              </w:rPr>
              <w:t xml:space="preserve">     </w:t>
            </w:r>
            <w:r w:rsidR="007B4FF1">
              <w:rPr>
                <w:rFonts w:ascii="Times New Roman" w:hAnsi="Times New Roman" w:cs="Times New Roman"/>
              </w:rPr>
              <w:t>внимательный</w:t>
            </w:r>
            <w:r w:rsidR="008302AD" w:rsidRPr="00425C55">
              <w:rPr>
                <w:rFonts w:ascii="Times New Roman" w:hAnsi="Times New Roman" w:cs="Times New Roman"/>
              </w:rPr>
              <w:t>.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B3533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21022" w:rsidRPr="00425C55">
              <w:rPr>
                <w:rFonts w:ascii="Times New Roman" w:hAnsi="Times New Roman" w:cs="Times New Roman"/>
              </w:rPr>
              <w:t xml:space="preserve">лаза </w:t>
            </w:r>
            <w:r w:rsidR="00CE4104"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C21022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425C55">
              <w:rPr>
                <w:rFonts w:ascii="Times New Roman" w:hAnsi="Times New Roman" w:cs="Times New Roman"/>
              </w:rPr>
              <w:t xml:space="preserve">волосы </w:t>
            </w:r>
            <w:r w:rsidR="00CE4104">
              <w:rPr>
                <w:rFonts w:ascii="Times New Roman" w:hAnsi="Times New Roman" w:cs="Times New Roman"/>
              </w:rPr>
              <w:t>темн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7B4FF1" w:rsidRDefault="007B4FF1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65645F" w:rsidRPr="00425C55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860273" w:rsidRPr="00425C5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60273" w:rsidRPr="00425C55">
              <w:rPr>
                <w:rFonts w:ascii="Times New Roman" w:hAnsi="Times New Roman" w:cs="Times New Roman"/>
              </w:rPr>
              <w:t>состоянии здоровья.</w:t>
            </w:r>
          </w:p>
          <w:p w:rsidR="006D256E" w:rsidRDefault="007B4FF1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сестры: </w:t>
            </w:r>
          </w:p>
          <w:p w:rsidR="006D256E" w:rsidRDefault="007B4FF1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, 2008 г.р.</w:t>
            </w:r>
            <w:r w:rsidR="006D256E">
              <w:rPr>
                <w:rFonts w:ascii="Times New Roman" w:hAnsi="Times New Roman" w:cs="Times New Roman"/>
              </w:rPr>
              <w:t xml:space="preserve">, </w:t>
            </w:r>
          </w:p>
          <w:p w:rsidR="006D256E" w:rsidRDefault="006D256E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, 2010 г.р. и братья: Александр, 2012 г.р., </w:t>
            </w:r>
          </w:p>
          <w:p w:rsidR="008F24F6" w:rsidRDefault="006D256E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, 2014 г.р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27206A" w:rsidRDefault="007B4FF1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7206A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 xml:space="preserve">ограничен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B4FF1" w:rsidRDefault="00F64729" w:rsidP="00F6472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 w:rsidRPr="00F64729">
              <w:rPr>
                <w:rFonts w:ascii="Times New Roman" w:hAnsi="Times New Roman" w:cs="Times New Roman"/>
              </w:rPr>
              <w:t xml:space="preserve">       </w:t>
            </w:r>
            <w:r w:rsidR="007B4FF1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="0027206A">
              <w:rPr>
                <w:rFonts w:ascii="Times New Roman" w:hAnsi="Times New Roman" w:cs="Times New Roman"/>
              </w:rPr>
              <w:t>прав</w:t>
            </w:r>
            <w:r w:rsidR="007B4FF1">
              <w:rPr>
                <w:rFonts w:ascii="Times New Roman" w:hAnsi="Times New Roman" w:cs="Times New Roman"/>
              </w:rPr>
              <w:t>ах</w:t>
            </w:r>
            <w:proofErr w:type="gramEnd"/>
            <w:r w:rsidR="007B4FF1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F64729" w:rsidP="006D256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B4FF1">
              <w:rPr>
                <w:rFonts w:ascii="Times New Roman" w:hAnsi="Times New Roman" w:cs="Times New Roman"/>
              </w:rPr>
              <w:t>отец умер.</w:t>
            </w:r>
          </w:p>
          <w:p w:rsidR="00D3187E" w:rsidRPr="00425C55" w:rsidRDefault="00D3187E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0C7D" w:rsidRPr="007955F3" w:rsidRDefault="00D23C58" w:rsidP="00F8583C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 </w:t>
            </w:r>
            <w:r w:rsidR="008E4466">
              <w:t xml:space="preserve">   </w:t>
            </w:r>
            <w:r w:rsidR="00FF5133">
              <w:t xml:space="preserve"> Дарья</w:t>
            </w:r>
          </w:p>
          <w:p w:rsidR="00490C7D" w:rsidRPr="00D23C58" w:rsidRDefault="00FF5133" w:rsidP="00F8583C">
            <w:pPr>
              <w:tabs>
                <w:tab w:val="left" w:pos="660"/>
                <w:tab w:val="center" w:pos="1720"/>
              </w:tabs>
              <w:spacing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Апрел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F38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D5297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E4104">
              <w:rPr>
                <w:rFonts w:ascii="Times New Roman" w:hAnsi="Times New Roman" w:cs="Times New Roman"/>
              </w:rPr>
              <w:t xml:space="preserve">  </w:t>
            </w:r>
            <w:r w:rsidR="006D256E">
              <w:rPr>
                <w:rFonts w:ascii="Times New Roman" w:hAnsi="Times New Roman" w:cs="Times New Roman"/>
              </w:rPr>
              <w:t>Спокойн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6D256E">
              <w:rPr>
                <w:rFonts w:ascii="Times New Roman" w:hAnsi="Times New Roman" w:cs="Times New Roman"/>
              </w:rPr>
              <w:t>усидчив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C00545" w:rsidRPr="00D23C58" w:rsidRDefault="006D256E" w:rsidP="00D23C58">
            <w:pPr>
              <w:spacing w:after="0" w:line="240" w:lineRule="auto"/>
              <w:ind w:left="72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ружелюб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BE5B5C" w:rsidRDefault="006D256E" w:rsidP="006D256E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CE4104">
              <w:rPr>
                <w:rFonts w:ascii="Times New Roman" w:hAnsi="Times New Roman" w:cs="Times New Roman"/>
              </w:rPr>
              <w:t>серы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27206A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B62C53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 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клонения в состоянии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доровья. Есть братья: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танислав, 2006 г.р.,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лександр, 2012 г.р.,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, 2014 г.р. и сестра</w:t>
            </w:r>
          </w:p>
          <w:p w:rsidR="006D256E" w:rsidRDefault="006D256E" w:rsidP="006D256E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алерия, 2010 г.р.</w:t>
            </w:r>
          </w:p>
          <w:p w:rsidR="00BE5B5C" w:rsidRDefault="006D256E" w:rsidP="00CE4104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D5297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>ограничена</w:t>
            </w:r>
            <w:r w:rsidR="005D52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2C53" w:rsidRDefault="00460F3A" w:rsidP="00B62C53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D5297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="005D529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ах</w:t>
            </w:r>
            <w:proofErr w:type="gramEnd"/>
            <w:r w:rsidR="005D5297">
              <w:rPr>
                <w:rFonts w:ascii="Times New Roman" w:hAnsi="Times New Roman" w:cs="Times New Roman"/>
              </w:rPr>
              <w:t xml:space="preserve">, </w:t>
            </w:r>
          </w:p>
          <w:p w:rsidR="00490C7D" w:rsidRPr="001A3AAA" w:rsidRDefault="00CE4104" w:rsidP="00460F3A">
            <w:pPr>
              <w:spacing w:after="0" w:line="240" w:lineRule="auto"/>
              <w:ind w:left="72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0F3A">
              <w:rPr>
                <w:rFonts w:ascii="Times New Roman" w:hAnsi="Times New Roman" w:cs="Times New Roman"/>
              </w:rPr>
              <w:t>отец умер</w:t>
            </w:r>
            <w:r w:rsidR="00B62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90C7D" w:rsidRDefault="00BE5B5C" w:rsidP="00F8583C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 </w:t>
            </w:r>
            <w:r w:rsidR="00FF5133">
              <w:t>Валерия</w:t>
            </w:r>
          </w:p>
          <w:p w:rsidR="00512751" w:rsidRPr="00D23C58" w:rsidRDefault="00FF5133" w:rsidP="00F8583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й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0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CE4104" w:rsidP="00F8583C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</w:t>
            </w:r>
            <w:r w:rsidR="00460F3A">
              <w:rPr>
                <w:rFonts w:ascii="Times New Roman" w:hAnsi="Times New Roman" w:cs="Times New Roman"/>
              </w:rPr>
              <w:t>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460F3A">
              <w:rPr>
                <w:rFonts w:ascii="Times New Roman" w:hAnsi="Times New Roman" w:cs="Times New Roman"/>
              </w:rPr>
              <w:t>усидчивая</w:t>
            </w:r>
            <w:r w:rsidR="00960BE1">
              <w:rPr>
                <w:rFonts w:ascii="Times New Roman" w:hAnsi="Times New Roman" w:cs="Times New Roman"/>
              </w:rPr>
              <w:t xml:space="preserve">, </w:t>
            </w:r>
            <w:r w:rsidR="00460F3A">
              <w:rPr>
                <w:rFonts w:ascii="Times New Roman" w:hAnsi="Times New Roman" w:cs="Times New Roman"/>
              </w:rPr>
              <w:t>трудолюбивая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D5722C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307720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 w:rsidR="00B62C53"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460F3A" w:rsidRDefault="00B62C53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60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здоровья.</w:t>
            </w:r>
          </w:p>
          <w:p w:rsidR="00460F3A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Есть сестра Дарья, 2008 г.р.</w:t>
            </w:r>
          </w:p>
          <w:p w:rsidR="00460F3A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и братья:</w:t>
            </w:r>
          </w:p>
          <w:p w:rsidR="00460F3A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Станислав, 2006 г.р.,</w:t>
            </w:r>
          </w:p>
          <w:p w:rsidR="00460F3A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64729" w:rsidRPr="00F64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ександр, 2012 г.р., </w:t>
            </w:r>
          </w:p>
          <w:p w:rsidR="000B5D34" w:rsidRDefault="00460F3A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Михаил, 2014 г.р.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B62C53" w:rsidRDefault="000B5D34" w:rsidP="00B62C53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60F3A">
              <w:rPr>
                <w:rFonts w:ascii="Times New Roman" w:hAnsi="Times New Roman" w:cs="Times New Roman"/>
              </w:rPr>
              <w:t xml:space="preserve">      </w:t>
            </w:r>
            <w:r w:rsidR="00F64729" w:rsidRPr="00F64729">
              <w:rPr>
                <w:rFonts w:ascii="Times New Roman" w:hAnsi="Times New Roman" w:cs="Times New Roman"/>
              </w:rPr>
              <w:t xml:space="preserve"> </w:t>
            </w:r>
            <w:r w:rsidR="00460F3A">
              <w:rPr>
                <w:rFonts w:ascii="Times New Roman" w:hAnsi="Times New Roman" w:cs="Times New Roman"/>
              </w:rPr>
              <w:t>Мать ограничена</w:t>
            </w:r>
            <w:r w:rsidR="00B62C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60F3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90C7D" w:rsidRDefault="00460F3A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47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C53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="00B62C53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60F3A" w:rsidRPr="00B62C53" w:rsidRDefault="00460F3A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6472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ец умер.</w:t>
            </w:r>
          </w:p>
        </w:tc>
        <w:tc>
          <w:tcPr>
            <w:tcW w:w="6979" w:type="dxa"/>
          </w:tcPr>
          <w:p w:rsidR="00490C7D" w:rsidRPr="001A3AAA" w:rsidRDefault="00FF5133" w:rsidP="00F8583C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 Александр</w:t>
            </w:r>
            <w:r w:rsidR="008F24F6">
              <w:t xml:space="preserve">                        </w:t>
            </w:r>
            <w:r>
              <w:t>Михаил</w:t>
            </w:r>
          </w:p>
          <w:p w:rsidR="00490C7D" w:rsidRPr="00D23C58" w:rsidRDefault="00FF5133" w:rsidP="00F8583C">
            <w:pPr>
              <w:tabs>
                <w:tab w:val="left" w:pos="615"/>
                <w:tab w:val="center" w:pos="1811"/>
                <w:tab w:val="left" w:pos="435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Декабрь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 w:rsidR="0027206A">
              <w:rPr>
                <w:rFonts w:ascii="Times New Roman" w:hAnsi="Times New Roman" w:cs="Times New Roman"/>
              </w:rPr>
              <w:t>1</w:t>
            </w:r>
            <w:r w:rsidR="00743298">
              <w:rPr>
                <w:rFonts w:ascii="Times New Roman" w:hAnsi="Times New Roman" w:cs="Times New Roman"/>
              </w:rPr>
              <w:t>2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8E4466">
              <w:rPr>
                <w:rFonts w:ascii="Times New Roman" w:hAnsi="Times New Roman" w:cs="Times New Roman"/>
              </w:rPr>
              <w:t xml:space="preserve">  </w:t>
            </w:r>
            <w:r w:rsidR="003311EA">
              <w:rPr>
                <w:rFonts w:ascii="Times New Roman" w:hAnsi="Times New Roman" w:cs="Times New Roman"/>
              </w:rPr>
              <w:t xml:space="preserve">     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743298">
              <w:rPr>
                <w:rFonts w:ascii="Times New Roman" w:hAnsi="Times New Roman" w:cs="Times New Roman"/>
              </w:rPr>
              <w:t xml:space="preserve">  </w:t>
            </w:r>
            <w:r w:rsidR="007B4FF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й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 w:rsidR="008B0A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166E2A">
              <w:rPr>
                <w:rFonts w:ascii="Times New Roman" w:hAnsi="Times New Roman" w:cs="Times New Roman"/>
              </w:rPr>
              <w:t xml:space="preserve"> </w:t>
            </w:r>
            <w:r w:rsidR="003A17AA">
              <w:rPr>
                <w:rFonts w:ascii="Times New Roman" w:hAnsi="Times New Roman" w:cs="Times New Roman"/>
              </w:rPr>
              <w:t>г.р.</w:t>
            </w:r>
          </w:p>
          <w:p w:rsidR="003A17AA" w:rsidRDefault="00736201" w:rsidP="00F8583C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62D6">
              <w:rPr>
                <w:rFonts w:ascii="Times New Roman" w:hAnsi="Times New Roman" w:cs="Times New Roman"/>
              </w:rPr>
              <w:t>Общительн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CB62D6">
              <w:rPr>
                <w:rFonts w:ascii="Times New Roman" w:hAnsi="Times New Roman" w:cs="Times New Roman"/>
              </w:rPr>
              <w:t>улыбчив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404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CB62D6">
              <w:rPr>
                <w:rFonts w:ascii="Times New Roman" w:hAnsi="Times New Roman" w:cs="Times New Roman"/>
              </w:rPr>
              <w:t xml:space="preserve">      Общительн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E725DA">
              <w:rPr>
                <w:rFonts w:ascii="Times New Roman" w:hAnsi="Times New Roman" w:cs="Times New Roman"/>
              </w:rPr>
              <w:t>активный</w:t>
            </w:r>
            <w:r w:rsidR="003B1D3C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2B09FA">
            <w:pPr>
              <w:tabs>
                <w:tab w:val="left" w:pos="423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BE2F26">
              <w:rPr>
                <w:rFonts w:ascii="Times New Roman" w:hAnsi="Times New Roman" w:cs="Times New Roman"/>
              </w:rPr>
              <w:t xml:space="preserve">      </w:t>
            </w:r>
            <w:r w:rsidR="00460F3A">
              <w:rPr>
                <w:rFonts w:ascii="Times New Roman" w:hAnsi="Times New Roman" w:cs="Times New Roman"/>
              </w:rPr>
              <w:t>самостоятельный</w:t>
            </w:r>
            <w:proofErr w:type="gramStart"/>
            <w:r w:rsidR="003B1D3C">
              <w:rPr>
                <w:rFonts w:ascii="Times New Roman" w:hAnsi="Times New Roman" w:cs="Times New Roman"/>
              </w:rPr>
              <w:t>.</w:t>
            </w:r>
            <w:proofErr w:type="gramEnd"/>
            <w:r w:rsidR="003B1D3C">
              <w:rPr>
                <w:rFonts w:ascii="Times New Roman" w:hAnsi="Times New Roman" w:cs="Times New Roman"/>
              </w:rPr>
              <w:t xml:space="preserve">                     </w:t>
            </w:r>
            <w:r w:rsidR="002B09FA">
              <w:rPr>
                <w:rFonts w:ascii="Times New Roman" w:hAnsi="Times New Roman" w:cs="Times New Roman"/>
              </w:rPr>
              <w:tab/>
            </w:r>
            <w:r w:rsidR="00CB6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25DA">
              <w:rPr>
                <w:rFonts w:ascii="Times New Roman" w:hAnsi="Times New Roman" w:cs="Times New Roman"/>
              </w:rPr>
              <w:t>в</w:t>
            </w:r>
            <w:proofErr w:type="gramEnd"/>
            <w:r w:rsidR="00E725DA">
              <w:rPr>
                <w:rFonts w:ascii="Times New Roman" w:hAnsi="Times New Roman" w:cs="Times New Roman"/>
              </w:rPr>
              <w:t>нимательный</w:t>
            </w:r>
            <w:r w:rsidR="002B09FA">
              <w:rPr>
                <w:rFonts w:ascii="Times New Roman" w:hAnsi="Times New Roman" w:cs="Times New Roman"/>
              </w:rPr>
              <w:t>.</w:t>
            </w:r>
          </w:p>
          <w:p w:rsidR="00166E2A" w:rsidRPr="00D23C58" w:rsidRDefault="00460F3A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лосы русые.</w:t>
            </w:r>
            <w:r w:rsidR="002B09FA">
              <w:rPr>
                <w:rFonts w:ascii="Times New Roman" w:hAnsi="Times New Roman" w:cs="Times New Roman"/>
              </w:rPr>
              <w:t xml:space="preserve">    </w:t>
            </w:r>
            <w:r w:rsidR="00E725DA">
              <w:rPr>
                <w:rFonts w:ascii="Times New Roman" w:hAnsi="Times New Roman" w:cs="Times New Roman"/>
              </w:rPr>
              <w:t xml:space="preserve">        </w:t>
            </w:r>
            <w:r w:rsidR="002B09FA">
              <w:rPr>
                <w:rFonts w:ascii="Times New Roman" w:hAnsi="Times New Roman" w:cs="Times New Roman"/>
              </w:rPr>
              <w:t xml:space="preserve">Глаза </w:t>
            </w:r>
            <w:r w:rsidR="00E725DA">
              <w:rPr>
                <w:rFonts w:ascii="Times New Roman" w:hAnsi="Times New Roman" w:cs="Times New Roman"/>
              </w:rPr>
              <w:t>серые</w:t>
            </w:r>
            <w:r w:rsidR="002B09FA">
              <w:rPr>
                <w:rFonts w:ascii="Times New Roman" w:hAnsi="Times New Roman" w:cs="Times New Roman"/>
              </w:rPr>
              <w:t xml:space="preserve">, </w:t>
            </w:r>
            <w:r w:rsidR="00E725DA">
              <w:rPr>
                <w:rFonts w:ascii="Times New Roman" w:hAnsi="Times New Roman" w:cs="Times New Roman"/>
              </w:rPr>
              <w:t>волосы русые.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460F3A">
              <w:rPr>
                <w:rFonts w:ascii="Times New Roman" w:hAnsi="Times New Roman" w:cs="Times New Roman"/>
              </w:rPr>
              <w:t xml:space="preserve">   </w:t>
            </w:r>
            <w:r w:rsidR="00BE2F26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 xml:space="preserve">меет </w:t>
            </w:r>
            <w:r w:rsidR="00BE2F26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166E2A">
              <w:rPr>
                <w:rFonts w:ascii="Times New Roman" w:hAnsi="Times New Roman" w:cs="Times New Roman"/>
              </w:rPr>
              <w:t xml:space="preserve">               </w:t>
            </w:r>
            <w:r w:rsidR="002B09FA">
              <w:rPr>
                <w:rFonts w:ascii="Times New Roman" w:hAnsi="Times New Roman" w:cs="Times New Roman"/>
              </w:rPr>
              <w:t xml:space="preserve">    </w:t>
            </w:r>
            <w:r w:rsidR="00CB62D6">
              <w:rPr>
                <w:rFonts w:ascii="Times New Roman" w:hAnsi="Times New Roman" w:cs="Times New Roman"/>
              </w:rPr>
              <w:t xml:space="preserve"> </w:t>
            </w:r>
            <w:r w:rsidR="00E725DA">
              <w:rPr>
                <w:rFonts w:ascii="Times New Roman" w:hAnsi="Times New Roman" w:cs="Times New Roman"/>
              </w:rPr>
              <w:t>И</w:t>
            </w:r>
            <w:proofErr w:type="gramEnd"/>
            <w:r w:rsidR="002B09FA">
              <w:rPr>
                <w:rFonts w:ascii="Times New Roman" w:hAnsi="Times New Roman" w:cs="Times New Roman"/>
              </w:rPr>
              <w:t xml:space="preserve">меет незначительные </w:t>
            </w:r>
          </w:p>
          <w:p w:rsidR="00BE2F26" w:rsidRDefault="00460F3A" w:rsidP="002B09FA">
            <w:pPr>
              <w:tabs>
                <w:tab w:val="left" w:pos="3510"/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725DA">
              <w:rPr>
                <w:rFonts w:ascii="Times New Roman" w:hAnsi="Times New Roman" w:cs="Times New Roman"/>
              </w:rPr>
              <w:t xml:space="preserve"> </w:t>
            </w:r>
            <w:r w:rsidR="007D2189">
              <w:rPr>
                <w:rFonts w:ascii="Times New Roman" w:hAnsi="Times New Roman" w:cs="Times New Roman"/>
              </w:rPr>
              <w:t>о</w:t>
            </w:r>
            <w:r w:rsidR="00C67870" w:rsidRPr="00D23C58">
              <w:rPr>
                <w:rFonts w:ascii="Times New Roman" w:hAnsi="Times New Roman" w:cs="Times New Roman"/>
              </w:rPr>
              <w:t xml:space="preserve">тклонения </w:t>
            </w:r>
            <w:r>
              <w:rPr>
                <w:rFonts w:ascii="Times New Roman" w:hAnsi="Times New Roman" w:cs="Times New Roman"/>
              </w:rPr>
              <w:t>в</w:t>
            </w:r>
            <w:r w:rsidR="002316F2">
              <w:rPr>
                <w:rFonts w:ascii="Times New Roman" w:hAnsi="Times New Roman" w:cs="Times New Roman"/>
              </w:rPr>
              <w:tab/>
            </w:r>
            <w:r w:rsidR="00E725DA">
              <w:rPr>
                <w:rFonts w:ascii="Times New Roman" w:hAnsi="Times New Roman" w:cs="Times New Roman"/>
              </w:rPr>
              <w:t xml:space="preserve">       </w:t>
            </w:r>
            <w:r w:rsidR="002B09FA">
              <w:rPr>
                <w:rFonts w:ascii="Times New Roman" w:hAnsi="Times New Roman" w:cs="Times New Roman"/>
              </w:rPr>
              <w:t>отклонения в состоянии</w:t>
            </w:r>
            <w:r w:rsidR="002316F2">
              <w:rPr>
                <w:rFonts w:ascii="Times New Roman" w:hAnsi="Times New Roman" w:cs="Times New Roman"/>
              </w:rPr>
              <w:t xml:space="preserve">           </w:t>
            </w:r>
          </w:p>
          <w:p w:rsidR="00460F3A" w:rsidRDefault="00E725DA" w:rsidP="00E725DA">
            <w:pPr>
              <w:tabs>
                <w:tab w:val="left" w:pos="44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67870" w:rsidRPr="00D23C58">
              <w:rPr>
                <w:rFonts w:ascii="Times New Roman" w:hAnsi="Times New Roman" w:cs="Times New Roman"/>
              </w:rPr>
              <w:t>состояни</w:t>
            </w:r>
            <w:r w:rsidR="00BE2F26">
              <w:rPr>
                <w:rFonts w:ascii="Times New Roman" w:hAnsi="Times New Roman" w:cs="Times New Roman"/>
              </w:rPr>
              <w:t xml:space="preserve">и </w:t>
            </w:r>
            <w:r w:rsidR="00C67870" w:rsidRPr="00D23C58">
              <w:rPr>
                <w:rFonts w:ascii="Times New Roman" w:hAnsi="Times New Roman" w:cs="Times New Roman"/>
              </w:rPr>
              <w:t>здоровья</w:t>
            </w:r>
            <w:proofErr w:type="gramStart"/>
            <w:r w:rsidR="003A17AA">
              <w:rPr>
                <w:rFonts w:ascii="Times New Roman" w:hAnsi="Times New Roman" w:cs="Times New Roman"/>
              </w:rPr>
              <w:t>.</w:t>
            </w:r>
            <w:proofErr w:type="gramEnd"/>
            <w:r w:rsidR="003A17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оровья.</w:t>
            </w:r>
          </w:p>
          <w:p w:rsidR="00E725DA" w:rsidRDefault="00460F3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25D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Есть братья: </w:t>
            </w:r>
            <w:r w:rsidR="00E725DA">
              <w:rPr>
                <w:rFonts w:ascii="Times New Roman" w:hAnsi="Times New Roman" w:cs="Times New Roman"/>
              </w:rPr>
              <w:t xml:space="preserve">                      Есть братья: Станислав, 2006 г.р.,</w:t>
            </w:r>
          </w:p>
          <w:p w:rsidR="00460F3A" w:rsidRDefault="00E725D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60F3A">
              <w:rPr>
                <w:rFonts w:ascii="Times New Roman" w:hAnsi="Times New Roman" w:cs="Times New Roman"/>
              </w:rPr>
              <w:t>Станислав, 2006 г.р.,</w:t>
            </w:r>
            <w:r>
              <w:rPr>
                <w:rFonts w:ascii="Times New Roman" w:hAnsi="Times New Roman" w:cs="Times New Roman"/>
              </w:rPr>
              <w:t xml:space="preserve">                         Александр, 2012 г.р.</w:t>
            </w:r>
          </w:p>
          <w:p w:rsidR="00460F3A" w:rsidRDefault="00460F3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Михаил,2014 г.р.</w:t>
            </w:r>
            <w:r w:rsidR="00E725DA">
              <w:rPr>
                <w:rFonts w:ascii="Times New Roman" w:hAnsi="Times New Roman" w:cs="Times New Roman"/>
              </w:rPr>
              <w:t xml:space="preserve">                       и сестры: Дарья, 2008 г.р., </w:t>
            </w:r>
          </w:p>
          <w:p w:rsidR="00460F3A" w:rsidRDefault="00E725D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</w:t>
            </w:r>
            <w:r w:rsidR="00460F3A">
              <w:rPr>
                <w:rFonts w:ascii="Times New Roman" w:hAnsi="Times New Roman" w:cs="Times New Roman"/>
              </w:rPr>
              <w:t xml:space="preserve"> сестры: Дарья, 2008 г.р., </w:t>
            </w:r>
            <w:r>
              <w:rPr>
                <w:rFonts w:ascii="Times New Roman" w:hAnsi="Times New Roman" w:cs="Times New Roman"/>
              </w:rPr>
              <w:t xml:space="preserve">                    Валерия, 2010 г.р.</w:t>
            </w:r>
          </w:p>
          <w:p w:rsidR="00460F3A" w:rsidRDefault="00E725D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Валерия, 2010 г.р.                          </w:t>
            </w:r>
            <w:r w:rsidR="00F64729" w:rsidRPr="00F64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ь ограничен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25DA" w:rsidRDefault="00E725D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ь ограничена в родительских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ите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ах,</w:t>
            </w:r>
          </w:p>
          <w:p w:rsidR="00E725DA" w:rsidRDefault="00E725DA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F64729" w:rsidRPr="00F64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ах, отец ум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  <w:r w:rsidR="00F64729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ец умер.</w:t>
            </w:r>
          </w:p>
          <w:p w:rsidR="003A17AA" w:rsidRDefault="00C46092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B0AF3">
              <w:rPr>
                <w:rFonts w:ascii="Times New Roman" w:hAnsi="Times New Roman" w:cs="Times New Roman"/>
              </w:rPr>
              <w:t xml:space="preserve">    </w:t>
            </w:r>
            <w:r w:rsidR="002B09FA">
              <w:rPr>
                <w:rFonts w:ascii="Times New Roman" w:hAnsi="Times New Roman" w:cs="Times New Roman"/>
              </w:rPr>
              <w:tab/>
              <w:t xml:space="preserve">      </w:t>
            </w:r>
            <w:r w:rsidR="00736201">
              <w:rPr>
                <w:rFonts w:ascii="Times New Roman" w:hAnsi="Times New Roman" w:cs="Times New Roman"/>
              </w:rPr>
              <w:t xml:space="preserve">  </w:t>
            </w:r>
          </w:p>
          <w:p w:rsidR="00460F3A" w:rsidRPr="003B1D3C" w:rsidRDefault="003A17AA" w:rsidP="00460F3A">
            <w:pPr>
              <w:tabs>
                <w:tab w:val="center" w:pos="343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6F2">
              <w:rPr>
                <w:rFonts w:ascii="Times New Roman" w:hAnsi="Times New Roman" w:cs="Times New Roman"/>
              </w:rPr>
              <w:t xml:space="preserve">     </w:t>
            </w:r>
            <w:r w:rsidR="007D2189">
              <w:rPr>
                <w:rFonts w:ascii="Times New Roman" w:hAnsi="Times New Roman" w:cs="Times New Roman"/>
              </w:rPr>
              <w:t xml:space="preserve"> </w:t>
            </w:r>
            <w:r w:rsidR="00736201">
              <w:rPr>
                <w:rFonts w:ascii="Times New Roman" w:hAnsi="Times New Roman" w:cs="Times New Roman"/>
              </w:rPr>
              <w:t xml:space="preserve"> </w:t>
            </w:r>
          </w:p>
          <w:p w:rsidR="00BE2F26" w:rsidRPr="003B1D3C" w:rsidRDefault="00BE2F26" w:rsidP="00166E2A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67870" w:rsidRPr="00DF55B9" w:rsidTr="006D256E">
        <w:trPr>
          <w:trHeight w:val="188"/>
        </w:trPr>
        <w:tc>
          <w:tcPr>
            <w:tcW w:w="2836" w:type="dxa"/>
          </w:tcPr>
          <w:p w:rsidR="00490C7D" w:rsidRPr="00DF55B9" w:rsidRDefault="00490C7D" w:rsidP="00960BE1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90C7D" w:rsidRPr="00DF55B9" w:rsidRDefault="00490C7D" w:rsidP="00960BE1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0AD9" w:rsidRPr="00DF55B9" w:rsidRDefault="008A0AD9" w:rsidP="00960BE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79" w:type="dxa"/>
          </w:tcPr>
          <w:p w:rsidR="00490C7D" w:rsidRPr="00DF55B9" w:rsidRDefault="00490C7D" w:rsidP="00E725DA">
            <w:pPr>
              <w:pStyle w:val="2"/>
              <w:jc w:val="left"/>
              <w:rPr>
                <w:sz w:val="26"/>
                <w:szCs w:val="26"/>
              </w:rPr>
            </w:pPr>
          </w:p>
        </w:tc>
      </w:tr>
    </w:tbl>
    <w:p w:rsidR="00490C7D" w:rsidRPr="00E725DA" w:rsidRDefault="00490C7D" w:rsidP="00960BE1">
      <w:pPr>
        <w:pStyle w:val="a3"/>
        <w:jc w:val="center"/>
        <w:rPr>
          <w:b/>
          <w:bCs/>
          <w:sz w:val="24"/>
        </w:rPr>
      </w:pPr>
      <w:r w:rsidRPr="00E725DA">
        <w:rPr>
          <w:b/>
          <w:bCs/>
          <w:sz w:val="24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E725DA" w:rsidRDefault="00490C7D" w:rsidP="00DF55B9">
      <w:pPr>
        <w:pStyle w:val="a3"/>
        <w:jc w:val="center"/>
        <w:rPr>
          <w:b/>
          <w:bCs/>
          <w:sz w:val="24"/>
        </w:rPr>
      </w:pPr>
      <w:r w:rsidRPr="00E725DA">
        <w:rPr>
          <w:b/>
          <w:bCs/>
          <w:sz w:val="24"/>
        </w:rPr>
        <w:t>Тех, кто готов взять на себя благородную миссию опекуна, попечителя, у</w:t>
      </w:r>
      <w:r w:rsidR="00B471D8" w:rsidRPr="00E725DA">
        <w:rPr>
          <w:b/>
          <w:bCs/>
          <w:sz w:val="24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E725DA">
        <w:rPr>
          <w:b/>
          <w:bCs/>
          <w:sz w:val="24"/>
        </w:rPr>
        <w:t>г</w:t>
      </w:r>
      <w:proofErr w:type="gramEnd"/>
      <w:r w:rsidR="00B471D8" w:rsidRPr="00E725DA">
        <w:rPr>
          <w:b/>
          <w:bCs/>
          <w:sz w:val="24"/>
        </w:rPr>
        <w:t xml:space="preserve">. Курган, ул. </w:t>
      </w:r>
      <w:proofErr w:type="spellStart"/>
      <w:r w:rsidR="00B471D8" w:rsidRPr="00E725DA">
        <w:rPr>
          <w:b/>
          <w:bCs/>
          <w:sz w:val="24"/>
        </w:rPr>
        <w:t>Зорге</w:t>
      </w:r>
      <w:proofErr w:type="spellEnd"/>
      <w:r w:rsidR="00B471D8" w:rsidRPr="00E725DA">
        <w:rPr>
          <w:b/>
          <w:bCs/>
          <w:sz w:val="24"/>
        </w:rPr>
        <w:t xml:space="preserve">, 39, </w:t>
      </w:r>
      <w:proofErr w:type="spellStart"/>
      <w:r w:rsidR="00B471D8" w:rsidRPr="00E725DA">
        <w:rPr>
          <w:b/>
          <w:bCs/>
          <w:sz w:val="24"/>
        </w:rPr>
        <w:t>каб</w:t>
      </w:r>
      <w:proofErr w:type="spellEnd"/>
      <w:r w:rsidR="00B471D8" w:rsidRPr="00E725DA">
        <w:rPr>
          <w:b/>
          <w:bCs/>
          <w:sz w:val="24"/>
        </w:rPr>
        <w:t>. 10 а, тел.</w:t>
      </w:r>
      <w:r w:rsidR="00426E47" w:rsidRPr="00E725DA">
        <w:rPr>
          <w:b/>
          <w:bCs/>
          <w:sz w:val="24"/>
        </w:rPr>
        <w:t xml:space="preserve"> </w:t>
      </w:r>
    </w:p>
    <w:p w:rsidR="00D22B78" w:rsidRPr="00E725DA" w:rsidRDefault="00426E47" w:rsidP="00DF55B9">
      <w:pPr>
        <w:pStyle w:val="a3"/>
        <w:jc w:val="center"/>
        <w:rPr>
          <w:b/>
          <w:bCs/>
          <w:sz w:val="24"/>
        </w:rPr>
      </w:pPr>
      <w:r w:rsidRPr="00E725DA">
        <w:rPr>
          <w:b/>
          <w:bCs/>
          <w:sz w:val="24"/>
        </w:rPr>
        <w:t>8</w:t>
      </w:r>
      <w:r w:rsidR="00B471D8" w:rsidRPr="00E725DA">
        <w:rPr>
          <w:b/>
          <w:bCs/>
          <w:sz w:val="24"/>
        </w:rPr>
        <w:t>(3522) 44-01-15 для уточнения сведений о ребенке и получения информации</w:t>
      </w:r>
      <w:r w:rsidR="00490C7D" w:rsidRPr="00E725DA">
        <w:rPr>
          <w:b/>
          <w:bCs/>
          <w:sz w:val="24"/>
        </w:rPr>
        <w:t>.</w:t>
      </w:r>
      <w:r w:rsidR="00D22B78" w:rsidRPr="00E725DA">
        <w:rPr>
          <w:b/>
          <w:bCs/>
          <w:sz w:val="24"/>
        </w:rPr>
        <w:t xml:space="preserve">         </w:t>
      </w:r>
    </w:p>
    <w:sectPr w:rsidR="00D22B78" w:rsidRPr="00E725DA" w:rsidSect="00DF55B9">
      <w:pgSz w:w="16838" w:h="11906" w:orient="landscape" w:code="9"/>
      <w:pgMar w:top="0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5563"/>
    <w:rsid w:val="00041F8A"/>
    <w:rsid w:val="000441AD"/>
    <w:rsid w:val="00061927"/>
    <w:rsid w:val="00065CB2"/>
    <w:rsid w:val="000707EE"/>
    <w:rsid w:val="00080E1B"/>
    <w:rsid w:val="00082A10"/>
    <w:rsid w:val="00093052"/>
    <w:rsid w:val="000941A8"/>
    <w:rsid w:val="000B0B4D"/>
    <w:rsid w:val="000B526F"/>
    <w:rsid w:val="000B5D34"/>
    <w:rsid w:val="000B6376"/>
    <w:rsid w:val="000B7608"/>
    <w:rsid w:val="000C72D2"/>
    <w:rsid w:val="000D079E"/>
    <w:rsid w:val="000D6BBE"/>
    <w:rsid w:val="000E5459"/>
    <w:rsid w:val="00101A82"/>
    <w:rsid w:val="00102ACE"/>
    <w:rsid w:val="001043E1"/>
    <w:rsid w:val="00113071"/>
    <w:rsid w:val="00126451"/>
    <w:rsid w:val="00131121"/>
    <w:rsid w:val="00131F3F"/>
    <w:rsid w:val="001378B7"/>
    <w:rsid w:val="00141B3E"/>
    <w:rsid w:val="00147AB1"/>
    <w:rsid w:val="00154DFD"/>
    <w:rsid w:val="001576DB"/>
    <w:rsid w:val="00163F27"/>
    <w:rsid w:val="00166E2A"/>
    <w:rsid w:val="00180ADC"/>
    <w:rsid w:val="001862EB"/>
    <w:rsid w:val="001970A2"/>
    <w:rsid w:val="001A364C"/>
    <w:rsid w:val="001A3AAA"/>
    <w:rsid w:val="001A5910"/>
    <w:rsid w:val="001B3975"/>
    <w:rsid w:val="001B504D"/>
    <w:rsid w:val="001B6761"/>
    <w:rsid w:val="001C1773"/>
    <w:rsid w:val="001C57AE"/>
    <w:rsid w:val="001C7118"/>
    <w:rsid w:val="001D0FF1"/>
    <w:rsid w:val="001D7AA5"/>
    <w:rsid w:val="001E56AA"/>
    <w:rsid w:val="001E6F8E"/>
    <w:rsid w:val="001E7B54"/>
    <w:rsid w:val="001F16E8"/>
    <w:rsid w:val="00200385"/>
    <w:rsid w:val="0020183B"/>
    <w:rsid w:val="00201D3A"/>
    <w:rsid w:val="00217D63"/>
    <w:rsid w:val="00221E36"/>
    <w:rsid w:val="002316F2"/>
    <w:rsid w:val="00232B81"/>
    <w:rsid w:val="00235977"/>
    <w:rsid w:val="00235BED"/>
    <w:rsid w:val="00237334"/>
    <w:rsid w:val="00243FD2"/>
    <w:rsid w:val="00245080"/>
    <w:rsid w:val="002605F0"/>
    <w:rsid w:val="0027206A"/>
    <w:rsid w:val="00276D5D"/>
    <w:rsid w:val="00290E88"/>
    <w:rsid w:val="00292145"/>
    <w:rsid w:val="002A0FC0"/>
    <w:rsid w:val="002A1B40"/>
    <w:rsid w:val="002A1E38"/>
    <w:rsid w:val="002B09FA"/>
    <w:rsid w:val="002B5183"/>
    <w:rsid w:val="002C0618"/>
    <w:rsid w:val="002D5263"/>
    <w:rsid w:val="002D73D5"/>
    <w:rsid w:val="002E2550"/>
    <w:rsid w:val="002E30F8"/>
    <w:rsid w:val="002F5BB3"/>
    <w:rsid w:val="0030454E"/>
    <w:rsid w:val="003050EC"/>
    <w:rsid w:val="003071A9"/>
    <w:rsid w:val="00307720"/>
    <w:rsid w:val="00312551"/>
    <w:rsid w:val="003160E8"/>
    <w:rsid w:val="00320C17"/>
    <w:rsid w:val="003311EA"/>
    <w:rsid w:val="003429F2"/>
    <w:rsid w:val="00344AA4"/>
    <w:rsid w:val="003501D7"/>
    <w:rsid w:val="00352A31"/>
    <w:rsid w:val="003554A0"/>
    <w:rsid w:val="00356605"/>
    <w:rsid w:val="0035750A"/>
    <w:rsid w:val="003635C5"/>
    <w:rsid w:val="00367EE9"/>
    <w:rsid w:val="00370553"/>
    <w:rsid w:val="00377468"/>
    <w:rsid w:val="00381595"/>
    <w:rsid w:val="00390DE3"/>
    <w:rsid w:val="00393AEC"/>
    <w:rsid w:val="003946C1"/>
    <w:rsid w:val="003A17AA"/>
    <w:rsid w:val="003A5057"/>
    <w:rsid w:val="003B1D3C"/>
    <w:rsid w:val="003B33F7"/>
    <w:rsid w:val="003B6D5D"/>
    <w:rsid w:val="003B7EBB"/>
    <w:rsid w:val="003C045B"/>
    <w:rsid w:val="003C2E36"/>
    <w:rsid w:val="003C5C5E"/>
    <w:rsid w:val="003D4A10"/>
    <w:rsid w:val="003D66C5"/>
    <w:rsid w:val="003E0796"/>
    <w:rsid w:val="003E2DCD"/>
    <w:rsid w:val="003E4BEE"/>
    <w:rsid w:val="003F38ED"/>
    <w:rsid w:val="00402A73"/>
    <w:rsid w:val="00403BCE"/>
    <w:rsid w:val="00404A7D"/>
    <w:rsid w:val="00412A50"/>
    <w:rsid w:val="00414E9C"/>
    <w:rsid w:val="004151C0"/>
    <w:rsid w:val="00422EFA"/>
    <w:rsid w:val="00423B26"/>
    <w:rsid w:val="00425C55"/>
    <w:rsid w:val="00426E47"/>
    <w:rsid w:val="00432855"/>
    <w:rsid w:val="00441599"/>
    <w:rsid w:val="00442175"/>
    <w:rsid w:val="00460F3A"/>
    <w:rsid w:val="0046346E"/>
    <w:rsid w:val="00464906"/>
    <w:rsid w:val="004806CD"/>
    <w:rsid w:val="00490C7D"/>
    <w:rsid w:val="00491B4D"/>
    <w:rsid w:val="00495FA2"/>
    <w:rsid w:val="004B1523"/>
    <w:rsid w:val="004E057F"/>
    <w:rsid w:val="00503DC7"/>
    <w:rsid w:val="00510352"/>
    <w:rsid w:val="00510484"/>
    <w:rsid w:val="00512751"/>
    <w:rsid w:val="00513BFE"/>
    <w:rsid w:val="00520C30"/>
    <w:rsid w:val="0052309B"/>
    <w:rsid w:val="00540B17"/>
    <w:rsid w:val="005417A7"/>
    <w:rsid w:val="0054437B"/>
    <w:rsid w:val="0054489F"/>
    <w:rsid w:val="00547E53"/>
    <w:rsid w:val="0055199B"/>
    <w:rsid w:val="005536D7"/>
    <w:rsid w:val="005A0B2D"/>
    <w:rsid w:val="005A6E08"/>
    <w:rsid w:val="005B6311"/>
    <w:rsid w:val="005C5C35"/>
    <w:rsid w:val="005C67E1"/>
    <w:rsid w:val="005D5297"/>
    <w:rsid w:val="005E10E7"/>
    <w:rsid w:val="005E67F0"/>
    <w:rsid w:val="005F3DD8"/>
    <w:rsid w:val="00600221"/>
    <w:rsid w:val="00603F36"/>
    <w:rsid w:val="00610CC8"/>
    <w:rsid w:val="006153D6"/>
    <w:rsid w:val="006206FC"/>
    <w:rsid w:val="00652C74"/>
    <w:rsid w:val="0065645F"/>
    <w:rsid w:val="0067782B"/>
    <w:rsid w:val="00687541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D256E"/>
    <w:rsid w:val="006E4A28"/>
    <w:rsid w:val="00700191"/>
    <w:rsid w:val="007042DB"/>
    <w:rsid w:val="00714A69"/>
    <w:rsid w:val="00724A83"/>
    <w:rsid w:val="00736201"/>
    <w:rsid w:val="00743298"/>
    <w:rsid w:val="00747804"/>
    <w:rsid w:val="00751C2A"/>
    <w:rsid w:val="00770122"/>
    <w:rsid w:val="007703BB"/>
    <w:rsid w:val="00771186"/>
    <w:rsid w:val="0077142B"/>
    <w:rsid w:val="007721D1"/>
    <w:rsid w:val="00793CC6"/>
    <w:rsid w:val="0079425F"/>
    <w:rsid w:val="007955F3"/>
    <w:rsid w:val="007961CF"/>
    <w:rsid w:val="007B06BE"/>
    <w:rsid w:val="007B13ED"/>
    <w:rsid w:val="007B4FF1"/>
    <w:rsid w:val="007C2054"/>
    <w:rsid w:val="007C674D"/>
    <w:rsid w:val="007D2189"/>
    <w:rsid w:val="007D3BAE"/>
    <w:rsid w:val="007D6A1C"/>
    <w:rsid w:val="007E2506"/>
    <w:rsid w:val="007E6CCB"/>
    <w:rsid w:val="007F02D7"/>
    <w:rsid w:val="00803380"/>
    <w:rsid w:val="00811E3E"/>
    <w:rsid w:val="008302AD"/>
    <w:rsid w:val="0083623C"/>
    <w:rsid w:val="008503CE"/>
    <w:rsid w:val="00851410"/>
    <w:rsid w:val="00854A1C"/>
    <w:rsid w:val="00860273"/>
    <w:rsid w:val="00871684"/>
    <w:rsid w:val="00877EA3"/>
    <w:rsid w:val="008809F5"/>
    <w:rsid w:val="00883345"/>
    <w:rsid w:val="00885659"/>
    <w:rsid w:val="0089189F"/>
    <w:rsid w:val="008935AB"/>
    <w:rsid w:val="00894C7B"/>
    <w:rsid w:val="008956A9"/>
    <w:rsid w:val="008A079E"/>
    <w:rsid w:val="008A0AD9"/>
    <w:rsid w:val="008A40B1"/>
    <w:rsid w:val="008B0AF3"/>
    <w:rsid w:val="008C6B2F"/>
    <w:rsid w:val="008D2E5A"/>
    <w:rsid w:val="008D5942"/>
    <w:rsid w:val="008E4466"/>
    <w:rsid w:val="008E50BE"/>
    <w:rsid w:val="008E777E"/>
    <w:rsid w:val="008F24F6"/>
    <w:rsid w:val="008F7134"/>
    <w:rsid w:val="00901D03"/>
    <w:rsid w:val="00921397"/>
    <w:rsid w:val="00923D95"/>
    <w:rsid w:val="00926885"/>
    <w:rsid w:val="00926B34"/>
    <w:rsid w:val="00935E46"/>
    <w:rsid w:val="00937581"/>
    <w:rsid w:val="00942D24"/>
    <w:rsid w:val="0096069B"/>
    <w:rsid w:val="00960BE1"/>
    <w:rsid w:val="00982DFE"/>
    <w:rsid w:val="0099559B"/>
    <w:rsid w:val="009A06DB"/>
    <w:rsid w:val="009A47DF"/>
    <w:rsid w:val="009A579F"/>
    <w:rsid w:val="009D19F2"/>
    <w:rsid w:val="009D4856"/>
    <w:rsid w:val="009D5378"/>
    <w:rsid w:val="009F66E8"/>
    <w:rsid w:val="00A16AC2"/>
    <w:rsid w:val="00A222D5"/>
    <w:rsid w:val="00A279E8"/>
    <w:rsid w:val="00A301D4"/>
    <w:rsid w:val="00A46113"/>
    <w:rsid w:val="00A470B8"/>
    <w:rsid w:val="00A52E45"/>
    <w:rsid w:val="00A65D9E"/>
    <w:rsid w:val="00A67B7A"/>
    <w:rsid w:val="00A84880"/>
    <w:rsid w:val="00A87EA7"/>
    <w:rsid w:val="00AA04D2"/>
    <w:rsid w:val="00AA0D66"/>
    <w:rsid w:val="00AA6341"/>
    <w:rsid w:val="00AB39E6"/>
    <w:rsid w:val="00AB445C"/>
    <w:rsid w:val="00AB47A6"/>
    <w:rsid w:val="00AC5495"/>
    <w:rsid w:val="00AC5B0C"/>
    <w:rsid w:val="00AC5EFB"/>
    <w:rsid w:val="00AD5678"/>
    <w:rsid w:val="00AD5B21"/>
    <w:rsid w:val="00AE10A9"/>
    <w:rsid w:val="00AE31F6"/>
    <w:rsid w:val="00AF13F9"/>
    <w:rsid w:val="00B0031E"/>
    <w:rsid w:val="00B03E6D"/>
    <w:rsid w:val="00B0642B"/>
    <w:rsid w:val="00B11B8F"/>
    <w:rsid w:val="00B14902"/>
    <w:rsid w:val="00B16978"/>
    <w:rsid w:val="00B2099B"/>
    <w:rsid w:val="00B20EE9"/>
    <w:rsid w:val="00B21B2A"/>
    <w:rsid w:val="00B42371"/>
    <w:rsid w:val="00B44E3B"/>
    <w:rsid w:val="00B471D8"/>
    <w:rsid w:val="00B51AA5"/>
    <w:rsid w:val="00B55F9A"/>
    <w:rsid w:val="00B56072"/>
    <w:rsid w:val="00B62C53"/>
    <w:rsid w:val="00B72CF6"/>
    <w:rsid w:val="00B72D6E"/>
    <w:rsid w:val="00B73771"/>
    <w:rsid w:val="00B80C51"/>
    <w:rsid w:val="00B96800"/>
    <w:rsid w:val="00BA3BD4"/>
    <w:rsid w:val="00BA74DB"/>
    <w:rsid w:val="00BD1A71"/>
    <w:rsid w:val="00BE1D84"/>
    <w:rsid w:val="00BE2F26"/>
    <w:rsid w:val="00BE4F43"/>
    <w:rsid w:val="00BE5B5C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5F32"/>
    <w:rsid w:val="00C67870"/>
    <w:rsid w:val="00C84100"/>
    <w:rsid w:val="00C86D7D"/>
    <w:rsid w:val="00C90DA2"/>
    <w:rsid w:val="00C97F4E"/>
    <w:rsid w:val="00CA307D"/>
    <w:rsid w:val="00CA3281"/>
    <w:rsid w:val="00CA47A2"/>
    <w:rsid w:val="00CA5055"/>
    <w:rsid w:val="00CB028E"/>
    <w:rsid w:val="00CB0F25"/>
    <w:rsid w:val="00CB62D6"/>
    <w:rsid w:val="00CC629E"/>
    <w:rsid w:val="00CD1AE6"/>
    <w:rsid w:val="00CD2ACE"/>
    <w:rsid w:val="00CD4BB6"/>
    <w:rsid w:val="00CE4104"/>
    <w:rsid w:val="00CF46C7"/>
    <w:rsid w:val="00CF51B3"/>
    <w:rsid w:val="00D0322A"/>
    <w:rsid w:val="00D03DAE"/>
    <w:rsid w:val="00D053DB"/>
    <w:rsid w:val="00D14B99"/>
    <w:rsid w:val="00D22B78"/>
    <w:rsid w:val="00D23C58"/>
    <w:rsid w:val="00D24918"/>
    <w:rsid w:val="00D3187E"/>
    <w:rsid w:val="00D33F4A"/>
    <w:rsid w:val="00D34D7F"/>
    <w:rsid w:val="00D40995"/>
    <w:rsid w:val="00D41940"/>
    <w:rsid w:val="00D538B3"/>
    <w:rsid w:val="00D5722C"/>
    <w:rsid w:val="00D71F47"/>
    <w:rsid w:val="00D8258F"/>
    <w:rsid w:val="00D828FF"/>
    <w:rsid w:val="00D854BC"/>
    <w:rsid w:val="00D90276"/>
    <w:rsid w:val="00D93B40"/>
    <w:rsid w:val="00DA3FA6"/>
    <w:rsid w:val="00DA7AE8"/>
    <w:rsid w:val="00DB3533"/>
    <w:rsid w:val="00DB7DFA"/>
    <w:rsid w:val="00DC01E3"/>
    <w:rsid w:val="00DC1F27"/>
    <w:rsid w:val="00DC23BB"/>
    <w:rsid w:val="00DC73F5"/>
    <w:rsid w:val="00DC7D3C"/>
    <w:rsid w:val="00DD2EFA"/>
    <w:rsid w:val="00DD3612"/>
    <w:rsid w:val="00DE65A8"/>
    <w:rsid w:val="00DE7298"/>
    <w:rsid w:val="00DF2C0A"/>
    <w:rsid w:val="00DF55B9"/>
    <w:rsid w:val="00E10128"/>
    <w:rsid w:val="00E11DFE"/>
    <w:rsid w:val="00E12BCC"/>
    <w:rsid w:val="00E20DE8"/>
    <w:rsid w:val="00E45DDB"/>
    <w:rsid w:val="00E45FFD"/>
    <w:rsid w:val="00E5666D"/>
    <w:rsid w:val="00E60133"/>
    <w:rsid w:val="00E622B2"/>
    <w:rsid w:val="00E64CBF"/>
    <w:rsid w:val="00E725DA"/>
    <w:rsid w:val="00E73897"/>
    <w:rsid w:val="00E846E8"/>
    <w:rsid w:val="00E86981"/>
    <w:rsid w:val="00E95EE3"/>
    <w:rsid w:val="00EA2478"/>
    <w:rsid w:val="00EA7F4C"/>
    <w:rsid w:val="00EE4ABC"/>
    <w:rsid w:val="00EE719A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539B2"/>
    <w:rsid w:val="00F54410"/>
    <w:rsid w:val="00F56384"/>
    <w:rsid w:val="00F57452"/>
    <w:rsid w:val="00F64729"/>
    <w:rsid w:val="00F8583C"/>
    <w:rsid w:val="00F945B3"/>
    <w:rsid w:val="00FA0716"/>
    <w:rsid w:val="00FA133A"/>
    <w:rsid w:val="00FB2714"/>
    <w:rsid w:val="00FD3987"/>
    <w:rsid w:val="00FD3BBF"/>
    <w:rsid w:val="00FF1459"/>
    <w:rsid w:val="00FF513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3E75-C3CF-4D30-8169-6B9EF0E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03T04:55:00Z</cp:lastPrinted>
  <dcterms:created xsi:type="dcterms:W3CDTF">2020-11-19T11:53:00Z</dcterms:created>
  <dcterms:modified xsi:type="dcterms:W3CDTF">2020-11-20T07:26:00Z</dcterms:modified>
</cp:coreProperties>
</file>